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152DE2" w:rsidP="00781019" w14:paraId="21F9F270" w14:textId="77777777"/>
    <w:p w:rsidR="00152DE2" w:rsidRPr="00152DE2" w:rsidP="00152DE2" w14:paraId="5795E808" w14:textId="6F7F4C87">
      <w:pPr>
        <w:ind w:firstLine="708"/>
        <w:jc w:val="both"/>
      </w:pPr>
      <w:r w:rsidRPr="00152DE2">
        <w:t xml:space="preserve">Indico ao Exmo. Senhor Prefeito Municipal, e ele ao departamento competente no sentido de providenciar a </w:t>
      </w:r>
      <w:bookmarkStart w:id="1" w:name="_GoBack"/>
      <w:r w:rsidRPr="00152DE2">
        <w:rPr>
          <w:b/>
        </w:rPr>
        <w:t>“Recapeamento”</w:t>
      </w:r>
      <w:r w:rsidRPr="00152DE2">
        <w:t xml:space="preserve">, rua </w:t>
      </w:r>
      <w:r w:rsidR="00434122">
        <w:t>Brás Cubas</w:t>
      </w:r>
      <w:r w:rsidRPr="00152DE2">
        <w:t>, Parque Residencial Florença</w:t>
      </w:r>
      <w:bookmarkEnd w:id="1"/>
      <w:r w:rsidRPr="00152DE2">
        <w:t>.</w:t>
      </w:r>
    </w:p>
    <w:p w:rsidR="00152DE2" w:rsidRPr="00152DE2" w:rsidP="00152DE2" w14:paraId="2CF35798" w14:textId="77777777">
      <w:pPr>
        <w:ind w:firstLine="708"/>
        <w:jc w:val="both"/>
      </w:pPr>
      <w:r w:rsidRPr="00152DE2">
        <w:t>A indicação se faz necessária, tendo em vista a situação em que se encontra com risco de acidentes devido as condições do asfalto.</w:t>
      </w:r>
    </w:p>
    <w:p w:rsidR="00152DE2" w:rsidRPr="00152DE2" w:rsidP="00152DE2" w14:paraId="0E743026" w14:textId="77777777">
      <w:pPr>
        <w:ind w:firstLine="708"/>
        <w:jc w:val="both"/>
      </w:pPr>
      <w:r w:rsidRPr="00152DE2">
        <w:t>Saliento que este fato vem causando riscos à segurança da população que necessita transitar pelo local.</w:t>
      </w:r>
    </w:p>
    <w:p w:rsidR="00152DE2" w:rsidP="00152DE2" w14:paraId="1A67D1B0" w14:textId="77777777">
      <w:pPr>
        <w:ind w:firstLine="708"/>
        <w:jc w:val="both"/>
        <w:rPr>
          <w:sz w:val="28"/>
          <w:szCs w:val="28"/>
        </w:rPr>
      </w:pP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95DE537">
      <w:pPr>
        <w:ind w:firstLine="708"/>
        <w:jc w:val="center"/>
      </w:pPr>
      <w:r w:rsidRPr="00C51017">
        <w:t xml:space="preserve">Sala das Sessões, </w:t>
      </w:r>
      <w:r w:rsidR="00D35918">
        <w:t>15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840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2DE2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34122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5E4A12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731-E676-462A-A342-C2B2FB8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39:00Z</dcterms:created>
  <dcterms:modified xsi:type="dcterms:W3CDTF">2024-02-15T14:39:00Z</dcterms:modified>
</cp:coreProperties>
</file>